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F518" w14:textId="5AE6B704" w:rsidR="00727F0B" w:rsidRPr="009B203C" w:rsidRDefault="009B203C" w:rsidP="009B203C">
      <w:pPr>
        <w:jc w:val="center"/>
        <w:rPr>
          <w:rFonts w:ascii="Verdana" w:hAnsi="Verdana"/>
          <w:b/>
          <w:bCs/>
          <w:sz w:val="32"/>
          <w:szCs w:val="32"/>
        </w:rPr>
      </w:pPr>
      <w:r w:rsidRPr="009B203C">
        <w:rPr>
          <w:rFonts w:ascii="Verdana" w:hAnsi="Verdana"/>
          <w:b/>
          <w:bCs/>
          <w:sz w:val="32"/>
          <w:szCs w:val="32"/>
        </w:rPr>
        <w:t>P R I J A V N I C A</w:t>
      </w:r>
    </w:p>
    <w:p w14:paraId="3D1A2ACD" w14:textId="5137AFBC" w:rsidR="009E7A17" w:rsidRPr="00706E84" w:rsidRDefault="009B203C" w:rsidP="00706E84">
      <w:pPr>
        <w:jc w:val="center"/>
        <w:rPr>
          <w:rFonts w:ascii="Verdana" w:hAnsi="Verdana"/>
          <w:b/>
          <w:bCs/>
          <w:sz w:val="20"/>
          <w:szCs w:val="20"/>
        </w:rPr>
      </w:pPr>
      <w:r w:rsidRPr="009B203C">
        <w:rPr>
          <w:rFonts w:ascii="Verdana" w:hAnsi="Verdana"/>
          <w:b/>
          <w:bCs/>
          <w:sz w:val="20"/>
          <w:szCs w:val="20"/>
        </w:rPr>
        <w:t xml:space="preserve">za sudjelovanje u izboru suvenira </w:t>
      </w:r>
      <w:r w:rsidR="001C4233">
        <w:rPr>
          <w:rFonts w:ascii="Verdana" w:hAnsi="Verdana"/>
          <w:b/>
          <w:bCs/>
          <w:sz w:val="20"/>
          <w:szCs w:val="20"/>
        </w:rPr>
        <w:t>G</w:t>
      </w:r>
      <w:r w:rsidRPr="009B203C">
        <w:rPr>
          <w:rFonts w:ascii="Verdana" w:hAnsi="Verdana"/>
          <w:b/>
          <w:bCs/>
          <w:sz w:val="20"/>
          <w:szCs w:val="20"/>
        </w:rPr>
        <w:t>rada Deln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E7A17" w14:paraId="595FBEF7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7A4EE247" w14:textId="21B6EBD6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Kategorija javnog poziva</w:t>
            </w:r>
          </w:p>
        </w:tc>
        <w:tc>
          <w:tcPr>
            <w:tcW w:w="5239" w:type="dxa"/>
            <w:vAlign w:val="center"/>
          </w:tcPr>
          <w:p w14:paraId="3F4BC8B6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286CF30E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492DE332" w14:textId="2757FD57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Naziv suvenira</w:t>
            </w:r>
          </w:p>
        </w:tc>
        <w:tc>
          <w:tcPr>
            <w:tcW w:w="5239" w:type="dxa"/>
            <w:vAlign w:val="center"/>
          </w:tcPr>
          <w:p w14:paraId="0071CA5D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2771E" w14:paraId="4DB18B60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66205E21" w14:textId="3D656223" w:rsidR="0042771E" w:rsidRPr="00706E84" w:rsidRDefault="0042771E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Jedinična cijena suvenira</w:t>
            </w:r>
            <w:r w:rsidR="008C030B">
              <w:rPr>
                <w:rFonts w:ascii="Verdana" w:hAnsi="Verdana"/>
                <w:b/>
                <w:bCs/>
                <w:sz w:val="20"/>
                <w:szCs w:val="20"/>
              </w:rPr>
              <w:t xml:space="preserve"> (u kn i EUR)</w:t>
            </w:r>
          </w:p>
        </w:tc>
        <w:tc>
          <w:tcPr>
            <w:tcW w:w="5239" w:type="dxa"/>
            <w:vAlign w:val="center"/>
          </w:tcPr>
          <w:p w14:paraId="02C7FFEB" w14:textId="77777777" w:rsidR="0042771E" w:rsidRDefault="0042771E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153021AA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7DC0751B" w14:textId="74060A82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Pravni oblik prijavitelja</w:t>
            </w:r>
          </w:p>
        </w:tc>
        <w:tc>
          <w:tcPr>
            <w:tcW w:w="5239" w:type="dxa"/>
            <w:vAlign w:val="center"/>
          </w:tcPr>
          <w:p w14:paraId="5B598AD6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26ECC8D3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76B52C70" w14:textId="11C2E6DA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Naziv (ime i prezime) prijavitelja</w:t>
            </w:r>
          </w:p>
        </w:tc>
        <w:tc>
          <w:tcPr>
            <w:tcW w:w="5239" w:type="dxa"/>
            <w:vAlign w:val="center"/>
          </w:tcPr>
          <w:p w14:paraId="1F76AD8D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38F2E180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64E10EE2" w14:textId="13795B74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5239" w:type="dxa"/>
            <w:vAlign w:val="center"/>
          </w:tcPr>
          <w:p w14:paraId="2904D1D7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336826A4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58C1AE69" w14:textId="34938D10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239" w:type="dxa"/>
            <w:vAlign w:val="center"/>
          </w:tcPr>
          <w:p w14:paraId="194CD3DB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E7A17" w14:paraId="0391912E" w14:textId="77777777" w:rsidTr="00706E84">
        <w:trPr>
          <w:trHeight w:val="397"/>
        </w:trPr>
        <w:tc>
          <w:tcPr>
            <w:tcW w:w="3823" w:type="dxa"/>
            <w:vAlign w:val="center"/>
          </w:tcPr>
          <w:p w14:paraId="3D9F3041" w14:textId="59717441" w:rsidR="009E7A17" w:rsidRPr="00706E84" w:rsidRDefault="009E7A17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239" w:type="dxa"/>
            <w:vAlign w:val="center"/>
          </w:tcPr>
          <w:p w14:paraId="1F0AFCD1" w14:textId="77777777" w:rsidR="009E7A17" w:rsidRDefault="009E7A17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2B7D" w14:paraId="74AC8F8F" w14:textId="77777777" w:rsidTr="00706E84">
        <w:trPr>
          <w:trHeight w:val="2268"/>
        </w:trPr>
        <w:tc>
          <w:tcPr>
            <w:tcW w:w="3823" w:type="dxa"/>
            <w:vAlign w:val="center"/>
          </w:tcPr>
          <w:p w14:paraId="21E541A8" w14:textId="2DA19F83" w:rsidR="00912B7D" w:rsidRPr="00706E84" w:rsidRDefault="00912B7D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Opis suvenira (materijal, proces izrade, ambalaža…)</w:t>
            </w:r>
          </w:p>
        </w:tc>
        <w:tc>
          <w:tcPr>
            <w:tcW w:w="5239" w:type="dxa"/>
            <w:vAlign w:val="center"/>
          </w:tcPr>
          <w:p w14:paraId="7314812D" w14:textId="77777777" w:rsidR="00912B7D" w:rsidRDefault="00912B7D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2B7D" w14:paraId="2A724FAC" w14:textId="77777777" w:rsidTr="00706E84">
        <w:trPr>
          <w:trHeight w:val="2268"/>
        </w:trPr>
        <w:tc>
          <w:tcPr>
            <w:tcW w:w="3823" w:type="dxa"/>
            <w:vAlign w:val="center"/>
          </w:tcPr>
          <w:p w14:paraId="17C191B7" w14:textId="3BFD21FB" w:rsidR="00912B7D" w:rsidRPr="00706E84" w:rsidRDefault="00912B7D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Povezanost suvenira s kulturnom, povijesnom ili prirodnom baštinom</w:t>
            </w:r>
          </w:p>
        </w:tc>
        <w:tc>
          <w:tcPr>
            <w:tcW w:w="5239" w:type="dxa"/>
            <w:vAlign w:val="center"/>
          </w:tcPr>
          <w:p w14:paraId="77FFC696" w14:textId="77777777" w:rsidR="00912B7D" w:rsidRDefault="00912B7D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12B7D" w14:paraId="6B36863C" w14:textId="77777777" w:rsidTr="00706E84">
        <w:trPr>
          <w:trHeight w:val="2268"/>
        </w:trPr>
        <w:tc>
          <w:tcPr>
            <w:tcW w:w="3823" w:type="dxa"/>
            <w:vAlign w:val="center"/>
          </w:tcPr>
          <w:p w14:paraId="0A4DC35E" w14:textId="42F8B732" w:rsidR="00912B7D" w:rsidRPr="00706E84" w:rsidRDefault="00912B7D" w:rsidP="00706E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06E84">
              <w:rPr>
                <w:rFonts w:ascii="Verdana" w:hAnsi="Verdana"/>
                <w:b/>
                <w:bCs/>
                <w:sz w:val="20"/>
                <w:szCs w:val="20"/>
              </w:rPr>
              <w:t>Podatci o mjestu gdje je suvenir moguće kupiti ili naručiti (adresa, telefon, e-mail)</w:t>
            </w:r>
          </w:p>
        </w:tc>
        <w:tc>
          <w:tcPr>
            <w:tcW w:w="5239" w:type="dxa"/>
            <w:vAlign w:val="center"/>
          </w:tcPr>
          <w:p w14:paraId="644CA3D8" w14:textId="77777777" w:rsidR="00912B7D" w:rsidRDefault="00912B7D" w:rsidP="009B20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8A2A96" w14:textId="1890A1B9" w:rsidR="009E7A17" w:rsidRDefault="009E7A17" w:rsidP="009B203C">
      <w:pPr>
        <w:jc w:val="both"/>
        <w:rPr>
          <w:rFonts w:ascii="Verdana" w:hAnsi="Verdana"/>
          <w:sz w:val="20"/>
          <w:szCs w:val="20"/>
        </w:rPr>
      </w:pPr>
    </w:p>
    <w:p w14:paraId="7162887B" w14:textId="77777777" w:rsidR="009E7A17" w:rsidRDefault="009E7A17" w:rsidP="009B203C">
      <w:pPr>
        <w:jc w:val="both"/>
        <w:rPr>
          <w:rFonts w:ascii="Verdana" w:hAnsi="Verdana"/>
          <w:sz w:val="20"/>
          <w:szCs w:val="20"/>
        </w:rPr>
      </w:pPr>
    </w:p>
    <w:p w14:paraId="108CD1BC" w14:textId="0B0F9A06" w:rsidR="009B203C" w:rsidRDefault="009B203C" w:rsidP="009B203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________________, dana ______ 2022. godine</w:t>
      </w:r>
    </w:p>
    <w:p w14:paraId="717A644B" w14:textId="7F6684DB" w:rsidR="009B203C" w:rsidRDefault="009B203C" w:rsidP="009B203C">
      <w:pPr>
        <w:jc w:val="both"/>
        <w:rPr>
          <w:rFonts w:ascii="Verdana" w:hAnsi="Verdana"/>
          <w:sz w:val="20"/>
          <w:szCs w:val="20"/>
        </w:rPr>
      </w:pPr>
    </w:p>
    <w:p w14:paraId="1B03D041" w14:textId="486C40E1" w:rsidR="009B203C" w:rsidRDefault="009B203C" w:rsidP="009B203C">
      <w:pPr>
        <w:ind w:left="609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</w:p>
    <w:p w14:paraId="7ECD928A" w14:textId="70A8C6C4" w:rsidR="009B203C" w:rsidRPr="009B203C" w:rsidRDefault="009B203C" w:rsidP="00912B7D">
      <w:pPr>
        <w:ind w:left="6096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tpis</w:t>
      </w:r>
      <w:r w:rsidR="00912B7D">
        <w:rPr>
          <w:rFonts w:ascii="Verdana" w:hAnsi="Verdana"/>
          <w:sz w:val="20"/>
          <w:szCs w:val="20"/>
        </w:rPr>
        <w:t xml:space="preserve"> autora ili proizvođača</w:t>
      </w:r>
      <w:r>
        <w:rPr>
          <w:rFonts w:ascii="Verdana" w:hAnsi="Verdana"/>
          <w:sz w:val="20"/>
          <w:szCs w:val="20"/>
        </w:rPr>
        <w:t>)</w:t>
      </w:r>
    </w:p>
    <w:sectPr w:rsidR="009B203C" w:rsidRPr="009B2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1D4C" w14:textId="77777777" w:rsidR="00737649" w:rsidRDefault="00737649" w:rsidP="00537FAA">
      <w:pPr>
        <w:spacing w:after="0" w:line="240" w:lineRule="auto"/>
      </w:pPr>
      <w:r>
        <w:separator/>
      </w:r>
    </w:p>
  </w:endnote>
  <w:endnote w:type="continuationSeparator" w:id="0">
    <w:p w14:paraId="69F36759" w14:textId="77777777" w:rsidR="00737649" w:rsidRDefault="00737649" w:rsidP="0053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9C43" w14:textId="77777777" w:rsidR="00537FAA" w:rsidRDefault="00537F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546A" w14:textId="77777777" w:rsidR="00537FAA" w:rsidRDefault="00537FA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2C31" w14:textId="77777777" w:rsidR="00537FAA" w:rsidRDefault="00537F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A9DD" w14:textId="77777777" w:rsidR="00737649" w:rsidRDefault="00737649" w:rsidP="00537FAA">
      <w:pPr>
        <w:spacing w:after="0" w:line="240" w:lineRule="auto"/>
      </w:pPr>
      <w:r>
        <w:separator/>
      </w:r>
    </w:p>
  </w:footnote>
  <w:footnote w:type="continuationSeparator" w:id="0">
    <w:p w14:paraId="370CADB0" w14:textId="77777777" w:rsidR="00737649" w:rsidRDefault="00737649" w:rsidP="0053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8ABD" w14:textId="4F028D60" w:rsidR="00537FAA" w:rsidRDefault="00537FA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829C" w14:textId="2CB774DC" w:rsidR="00537FAA" w:rsidRDefault="00537FA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A0E8" w14:textId="5F6F61AA" w:rsidR="00537FAA" w:rsidRDefault="00537FA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0B"/>
    <w:rsid w:val="001035DD"/>
    <w:rsid w:val="001C4233"/>
    <w:rsid w:val="00385E9D"/>
    <w:rsid w:val="0042771E"/>
    <w:rsid w:val="00537FAA"/>
    <w:rsid w:val="00706E84"/>
    <w:rsid w:val="00727F0B"/>
    <w:rsid w:val="00737649"/>
    <w:rsid w:val="008C030B"/>
    <w:rsid w:val="00912B7D"/>
    <w:rsid w:val="009B203C"/>
    <w:rsid w:val="009E7A17"/>
    <w:rsid w:val="00B33687"/>
    <w:rsid w:val="00CD4403"/>
    <w:rsid w:val="00F7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BB807"/>
  <w15:chartTrackingRefBased/>
  <w15:docId w15:val="{2E2BE743-4936-4A8B-AB9A-AD1B3695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E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7FAA"/>
  </w:style>
  <w:style w:type="paragraph" w:styleId="Podnoje">
    <w:name w:val="footer"/>
    <w:basedOn w:val="Normal"/>
    <w:link w:val="PodnojeChar"/>
    <w:uiPriority w:val="99"/>
    <w:unhideWhenUsed/>
    <w:rsid w:val="0053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7987-ACF6-4926-A6A4-3C8EFE8D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Briški</dc:creator>
  <cp:keywords/>
  <dc:description/>
  <cp:lastModifiedBy>Tibor Briški</cp:lastModifiedBy>
  <cp:revision>11</cp:revision>
  <cp:lastPrinted>2022-10-03T06:22:00Z</cp:lastPrinted>
  <dcterms:created xsi:type="dcterms:W3CDTF">2022-09-28T09:42:00Z</dcterms:created>
  <dcterms:modified xsi:type="dcterms:W3CDTF">2022-10-31T07:31:00Z</dcterms:modified>
</cp:coreProperties>
</file>